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2 vom 7. Dezember 2016</w:t>
      </w:r>
    </w:p>
    <w:p>
      <w:r>
        <w:t>ZH Verwaltungsgericht, 2016-12-07, DE</w:t>
      </w:r>
    </w:p>
    <w:p>
      <w:r>
        <w:rPr>
          <w:b/>
        </w:rPr>
        <w:t xml:space="preserve">Quelle: </w:t>
      </w:r>
      <w:r>
        <w:t>https://mcp.opencaselaw.ch/entscheid/zh_verwaltungsgericht__VB.2017.00602</w:t>
      </w:r>
    </w:p>
    <w:p>
      <w:r>
        <w:t>FR: ZH_VERWALTUNGSGERICHT VB.2017.00602 du 7 décembre 2016</w:t>
      </w:r>
    </w:p>
    <w:p>
      <w:r>
        <w:t>IT: ZH_VERWALTUNGSGERICHT VB.2017.00602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Es liegt keine Verletzung des rechtlichen Gehörs vor (E. 2). Die im Merkblatt geregelten Auszahlungsmodalitäten stellen einen Realakt dar. Weder im Merkblatt noch in der Rekursvernehmlassung des Beschwerdegegners liegt eine anfechtbare Anordnung im Sinn von § 19 Abs. 1 VRG (E. 6.1) vor.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er Beschwerdeführer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602 Urteil des Einzelrichters vom 26. Januar 2018 Mitwirkend: Verwaltungsrichter Rudolf Bodmer, Gerichtsschreiberin Rahel Zehnder. In Sachen A, Durchgangszentrum E, vertreten durch RA B, Beschwerdeführer, gegen Sozialamt des Kantons Zürich, Beschwerdegegner, betreffend Nothilfe (aufschiebende Wirkung/vorsorgliche Massnahmen), hat sich ergeben: I. A, geboren 1976, reiste am 24. Oktober 2012 aus dem Land C in die Schweiz ein, wo er gleichentags um Gewährung von Asyl ersuchte. Mit Urteil vom 6. August 2014 wies das Bundesamt für Migration das Gesuch von A ab und verfügte dessen Wegweisung. Auf die dagegen erhobene Beschwerde trat das Bundesverwaltungsgericht am 19. September 2014 nicht ein. Vom 4. Oktober 2016 bis 12. Oktober 2017 befand sich A in der Notunterkunft (NUK) D, wo ihm Nothilfe gewährt wurde. Am 1. Febr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Seit dem 13. Oktober 2017 hält sich A im Durchgangszentrum E auf. II. Am 1. März 2017 erhob A bei der Sicherheitsdirektion des Kantons Zürich Rekurs gegen das Merkblatt und beantragte unter anderem, es sei umgehend festzustellen, dass dem Rekurs die aufschiebende Wirkung zukomme bzw. der Rekursgegner sei anzuweisen, dem Rekurrenten bis zum rechtskräftigen Abschluss des Verfahrens dreimal pro Woche am Montag, Mittwoch und Freitag jeweils Fr. 20.- für Nahrung, Kleidung und Hygienemittel als Nothilfe in der NUK D auszurichten. Eventualiter sei die aufschiebende Wirkung des Rekurses superprovisorisch anzuordnen bzw. der Rekursgegner sei anzuweisen, dem Rekurrenten bis zum rechtskräftigen Abschluss des Verfahrens dreimal pro Woche am Montag, Mittwoch und Freitag jeweils Fr. 20.- für Nahrung, Kleidung und Hygienemittel als Nothilfe in der NUK D auszurichten. Mit Zwischenentscheid vom 28.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m Beschwerdeführer bis zum rechtskräftigen Abschluss des Rekursverfahrens Nr. 01 der Rekursabteilung der Sicherheitsdirektion Zürich weiterhin dreimal pro Woche, nämlich am Montag, Mittwoch und Freitag, jeweils Fr. 20.- für Nahrung, Kleidung und Hygienemittel als Nothilfe in der NUK D auszurichten; unter Kosten- und Entschädigungsfolge zulasten des Beschwerdegegners. Sodann ersuchte er um Gewährung der unentgeltlichen Prozessführung und unentgeltlichen Rechtsverbeiständung. Die Sicherheitsdirektion übermittelte am 16. Oktober 2017 die Akten und verzichtete gleichzeitig auf Vernehmlassung. Am 19. Oktober 2017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A replizierte am 27. November 2017. Am 4. Dezember 2017 reichte seine Rechtsvertreterin ihre Honorarnote ein. Das Kantonale Sozialamt reichte am 5. Dezember 2017 die Duplik ein. Dazu liess sich A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Entscheid der Vorinstanz habe für ihn unter anderem zur Folge, dass er in seiner verfassungsmässig garantierten Bewegungsfreiheit massiv eingeschränkt sei. Durch den offensichtlich rechtswidrigen Vollzug des Merkblatts habe er sich jeden Tag zweimal in der Notunterkunft zu melden. Diese Verletzung seiner Grundrechte lasse sich auch durch einen für den Beschwerdeführer günstigen Entscheid nicht ungeschehen machen. Hinzu kämen die finanziellen Folgen, welche den Beschwerdeführer in seiner Existenz und Menschenwürde bedrohen respektive treffen würden. Beuge er sich dem neuen Regime nicht, würden ihm die Nothilfegelder nicht ausgerichtet. Er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sowie durch die Übernachtung in der Notunterkunft zu bestätig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r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Der Beschwerdeführer befindet sich mittlerweile nicht mehr in der NUK D, sondern im Durchgangszentrum E (vorn I.). Das Rubrum ist entsprechend anzupassen. Dies ändert nichts am Rechtsschutzinteresse des Beschwerdeführers, da die am 1. Februar 2017 eingeführten Auszahlungsmodalitäten in allen Notunterkünften gleichermassen gelten. 1.4 Nachdem auch die übrigen Prozessvoraussetzungen gegeben sind, ist auf die Beschwerde einzutreten. 2. 2.1 Der Beschwerdeführer rügt, die Vorinstanz habe seinen Anspruch auf ausreichende Begründung als Ausfluss seines Anspruchs auf rechtliches Gehör verletzt, indem sie sich mit dem von ihm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er Beschwerdeführer keinen Anspruch darauf hat, dass sich die Vorinstanz mit allen Parteistandpunkten einlässlich auseinandersetzt und jedes einzelne Vorbringen ausdrücklich abhandelt. Hinzu kommt, dass der vom Beschwerdeführer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er Beschwerdeführer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4.2</w:t>
      </w:r>
    </w:p>
    <w:p>
      <w:r>
        <w:t>Dagegen wendet der Beschwerdeführer ein, beim Merkblatt handle es sich nicht um einen Realakt, sondern um eine Verfügung respektive eine anfechtbare Anordnung im Sinn von § 19 Abs. 1 lit. a (eventuell lit. b) VRG. Entscheidend sei, dass eine gestützt auf § 10c Abs. 2 VRG erlassene förmliche Verfügung exakt denselben Regelungsinhalt wie das Merkblatt enthalten würde. Der Rekurs richte sich gegen diesen identischen Regelungsinhalt, unabhängig davon, ob er in einem Merkblatt oder in einer förmlichen Verfügung daherkomme. Entscheidend sei, dass diese neue Regelung staatliches Handeln darstelle, welches massiv in die Rechtsstellung der Betroffenen eingreif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8. März 2017 kein Anfechtungsobjekt zu erkennen sei. Vorliegend habe der Beschwerdeführer den Beschwerdegegner noch nicht einmal um Erlass einer anfechtbaren Verfügung ersucht. Die Umdeutung der Vernehmlassung in eine Anordnung nach § 10c Abs. 2 VRG sei auch deshalb unzulässig. Selbst wenn man aber der Vernehmlassung vom 28. März 2017 den Charakter einer Verfügung nach § 10c Abs. 2 VRG zuerkennen wollte, so handle es sich dabei nicht um eine positive Anordnung.</w:t>
      </w:r>
    </w:p>
    <w:p>
      <w:r>
        <w:rPr>
          <w:b/>
        </w:rPr>
        <w:t>E. 5</w:t>
      </w:r>
    </w:p>
    <w:p>
      <w:r>
        <w:t>Soweit sich der Beschwerdeführer auf den Zwischenentscheid des Verwaltungsgerichts im Verfahren VB.2017.00299 beruft, kann er daraus nichts zu seinen Gunsten ableiten. Zwischenentscheide erwachsen nicht in materielle Rechtskraft.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bzw. die Rekursvernehmlassung des Beschwerdegegners vom 28.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Nachdem der Beschwerdeführer den Beschwerdegegner nicht um Erlass einer anfechtbaren Anordnung ersucht hat, liegt auch kein unrechtmässiges Verweigern einer solchen gemäss § 19 Abs. 1 lit. b VRG vor.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8.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seiner Beschwerdeschrift legt der Beschwerdeführer nicht dar, inwiefern ein solcher Nachteil vorliegt. Vielmehr äussert er sich lediglich zur Frage der aufschiebenden Wirkung. Allerdings ergibt sich zumindest aus den Ausführungen zur Eintretensfrage, dass der Beschwerdeführer einen (schweren) Nachteil in der Einschränkung seiner Bewegungsfreiheit, der Menschenwürde und des Rechts auf Hilfe in Notlagen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im Beschwerdeverfahren nicht substan­ziiert dar, dass und inwiefern ihn die täglich stattfindenden Anwesenheitskontrollen sowie die Übernachtungspflicht in schwerer Weise in seiner Bewegungsfreiheit bzw. anderen Grundrechten einschränken würden, und solches ist denn auch nicht zu erkennen. Im Rekursverfahren machte der Beschwerdeführer geltend, er habe eine Freundin in F. Der neu eingeführte Anwesenheitszwang verunmögliche es ihm, seine Freundin zu besuchen oder bei ihr zu übernachten. Seine Freundin könne ihn zwar in D besuchen, dürfe aber nicht in der Notunterkunft übernachten. Das Paar könne seine Beziehung deshalb bloss in äusserst eingeschränkter Art und Weise unter Missachtung des Rechts auf Privat- und Familienleben leben. Diesbezüglich ist jedoch zu bedenken, dass der Beschwerdeführ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Der Beschwerdeführer und seine Freundin können sich ohne Weiteres ausserhalb der Anwesenheitszeiten besuchen. Sodann steht es dem Beschwerdeführer frei, bei seiner Freundin zu übernachten, wobei dann vermutet werden darf, dass ihm mit der Übernachtungsmöglichkeit auch eine Waschgelegenheit und Nahrung geboten werden. Entsprechend wäre er für diesen Tag nicht bedürftig. Der Gegenbeweis stünde ihm jedoch offen (vgl. VGr, 27. Oktober 2017, VB.2017.00299, E. 3.9 f.). Weiter ist der Beschwerdeführer 41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Eine schwerwiegende Beeinträchtigung der Bewegungsfreiheit und des Rechts auf Privat- und Familienleben im Sinn einer bedeutenden Einschränkung dieser Grundrechte ist durch die Anwesenheitspflichten zum Bezug der Nothilfe nicht zu erkennen (vgl. dazu VGr, 27. Oktober 2017, VB.2017.00299, E. 5.4 f.).</w:t>
      </w:r>
    </w:p>
    <w:p>
      <w:r>
        <w:rPr>
          <w:b/>
        </w:rPr>
        <w:t>E. 6.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mindestens insofern nicht als offensichtlich aussichtslos, als die rechtliche Qualifikation des Merkblatts i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 und Deutschkenntnisse sowie der nicht als einfach zu qualifizierenden Rechtsfragen ebenfalls zu bejahen. Demnach ist dem Beschwerdeführer die unentgeltliche Rechtsverbeiständung in der Person sein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s Beschwerdeführers geltend gemachte Stundenaufwand von 4,02 Stunden zu Fr. 220.- erscheint angemessen. Die Barauslagen in Höhe von Fr. 26.- sind ausgewiesen. Nach dem Gesagten ist die Rechtsvertreterin des Beschwerdeführers wie beantragt für das Beschwerdeverfahren mit Fr. 884.40 plus Barauslagen von Fr. 26.- zuzüglich Mehrwertsteuer von 8 % auf den Gesamtbetrag (Fr. 72.85), also mit total Fr. 983.25,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